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51"/>
        <w:gridCol w:w="598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2860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B2E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4D4618F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división con dividendos de tres dígitos y divisores de un dígito: </w:t>
            </w:r>
          </w:p>
          <w:p w14:paraId="750FADE6" w14:textId="77777777" w:rsid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interpretando el resto </w:t>
            </w:r>
          </w:p>
          <w:p w14:paraId="06CDF9D0" w14:textId="12AF95BA" w:rsidR="00B731D1" w:rsidRPr="007E39AF" w:rsidRDefault="007E39A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E39A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rutinarios y no rutinarios que impliquen divisiones</w:t>
            </w: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63FC7A1B" w:rsidR="00B731D1" w:rsidRPr="00C01C5E" w:rsidRDefault="0069347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35" w:dyaOrig="2910" w14:anchorId="4D4B7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1.75pt;height:145.5pt" o:ole="">
                  <v:imagedata r:id="rId8" o:title=""/>
                </v:shape>
                <o:OLEObject Type="Embed" ProgID="PBrush" ShapeID="_x0000_i1027" DrawAspect="Content" ObjectID="_1652690049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7B18D37F" w:rsidR="008A234E" w:rsidRPr="008A234E" w:rsidRDefault="00693473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7976A2" w14:textId="77777777" w:rsidR="00693473" w:rsidRDefault="00693473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34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riben los pasos que dan para realizar divisiones, usando bloques multibase. Por ejemplo, para dividir: </w:t>
            </w:r>
          </w:p>
          <w:p w14:paraId="4F621437" w14:textId="77777777" w:rsidR="00693473" w:rsidRDefault="00693473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34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934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15 : 5</w:t>
            </w:r>
          </w:p>
          <w:p w14:paraId="328ED64C" w14:textId="00AE669D" w:rsidR="008A234E" w:rsidRPr="00B731D1" w:rsidRDefault="00693473" w:rsidP="006934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34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934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18 : 3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B99F" w14:textId="77777777" w:rsidR="001A50FA" w:rsidRDefault="001A50FA" w:rsidP="00B9327C">
      <w:pPr>
        <w:spacing w:after="0" w:line="240" w:lineRule="auto"/>
      </w:pPr>
      <w:r>
        <w:separator/>
      </w:r>
    </w:p>
  </w:endnote>
  <w:endnote w:type="continuationSeparator" w:id="0">
    <w:p w14:paraId="1C9ACDCA" w14:textId="77777777" w:rsidR="001A50FA" w:rsidRDefault="001A50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05E5" w14:textId="77777777" w:rsidR="001A50FA" w:rsidRDefault="001A50FA" w:rsidP="00B9327C">
      <w:pPr>
        <w:spacing w:after="0" w:line="240" w:lineRule="auto"/>
      </w:pPr>
      <w:r>
        <w:separator/>
      </w:r>
    </w:p>
  </w:footnote>
  <w:footnote w:type="continuationSeparator" w:id="0">
    <w:p w14:paraId="66AB9AFB" w14:textId="77777777" w:rsidR="001A50FA" w:rsidRDefault="001A50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1705A55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>
      <w:rPr>
        <w:rFonts w:ascii="Arial" w:hAnsi="Arial" w:cs="Arial"/>
        <w:b/>
        <w:color w:val="FF33CC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033A-1376-4972-BF54-70F4204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6</cp:revision>
  <dcterms:created xsi:type="dcterms:W3CDTF">2020-05-14T12:41:00Z</dcterms:created>
  <dcterms:modified xsi:type="dcterms:W3CDTF">2020-06-03T15:48:00Z</dcterms:modified>
</cp:coreProperties>
</file>